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DEE2F" w14:textId="2208B34A" w:rsidR="00E36DEF" w:rsidRP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2E5204">
        <w:rPr>
          <w:rFonts w:ascii="Times New Roman" w:hAnsi="Times New Roman" w:cs="Times New Roman"/>
          <w:b/>
          <w:sz w:val="28"/>
          <w:szCs w:val="28"/>
        </w:rPr>
        <w:t>ZAS.549.</w:t>
      </w:r>
      <w:r w:rsidR="0047485D">
        <w:rPr>
          <w:rFonts w:ascii="Times New Roman" w:hAnsi="Times New Roman" w:cs="Times New Roman"/>
          <w:b/>
          <w:sz w:val="28"/>
          <w:szCs w:val="28"/>
        </w:rPr>
        <w:t>5</w:t>
      </w:r>
      <w:r w:rsidR="00FA0548">
        <w:rPr>
          <w:rFonts w:ascii="Times New Roman" w:hAnsi="Times New Roman" w:cs="Times New Roman"/>
          <w:b/>
          <w:sz w:val="28"/>
          <w:szCs w:val="28"/>
        </w:rPr>
        <w:t>.202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C20699" w14:textId="5B343B0E" w:rsidR="000F436E" w:rsidRPr="001D7070" w:rsidRDefault="0043084C" w:rsidP="00204A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070">
        <w:rPr>
          <w:rFonts w:ascii="Times New Roman" w:hAnsi="Times New Roman" w:cs="Times New Roman"/>
          <w:sz w:val="24"/>
          <w:szCs w:val="24"/>
        </w:rPr>
        <w:t xml:space="preserve">Miejski Urząd pracy </w:t>
      </w:r>
      <w:r w:rsidR="00D64F49" w:rsidRPr="001D7070">
        <w:rPr>
          <w:rFonts w:ascii="Times New Roman" w:hAnsi="Times New Roman" w:cs="Times New Roman"/>
          <w:sz w:val="24"/>
          <w:szCs w:val="24"/>
        </w:rPr>
        <w:t>w Kielcach zwraca się z uprzejmą prośbą</w:t>
      </w:r>
      <w:r w:rsidRPr="001D7070"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 w:rsidRPr="001D7070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47485D" w:rsidRPr="001D7070">
        <w:rPr>
          <w:rFonts w:ascii="Times New Roman" w:hAnsi="Times New Roman" w:cs="Times New Roman"/>
          <w:b/>
          <w:sz w:val="24"/>
          <w:szCs w:val="24"/>
        </w:rPr>
        <w:t>„</w:t>
      </w:r>
      <w:r w:rsidR="0047485D" w:rsidRPr="001D7070">
        <w:rPr>
          <w:rFonts w:ascii="Times New Roman" w:hAnsi="Times New Roman" w:cs="Times New Roman"/>
          <w:b/>
          <w:bCs/>
          <w:sz w:val="24"/>
          <w:szCs w:val="24"/>
        </w:rPr>
        <w:t>Kurs obsługi wózków jezdniowych podnośnikowych z mechanicznym napędem podnoszenia z wyłączeniem wózków z wysięgnikiem oraz wózków</w:t>
      </w:r>
      <w:r w:rsidR="00204A11">
        <w:rPr>
          <w:rFonts w:ascii="Times New Roman" w:hAnsi="Times New Roman" w:cs="Times New Roman"/>
          <w:b/>
          <w:bCs/>
          <w:sz w:val="24"/>
          <w:szCs w:val="24"/>
        </w:rPr>
        <w:t xml:space="preserve"> z osobą obsługującą podnoszoną </w:t>
      </w:r>
      <w:r w:rsidR="0047485D" w:rsidRPr="001D7070">
        <w:rPr>
          <w:rFonts w:ascii="Times New Roman" w:hAnsi="Times New Roman" w:cs="Times New Roman"/>
          <w:b/>
          <w:bCs/>
          <w:sz w:val="24"/>
          <w:szCs w:val="24"/>
        </w:rPr>
        <w:t>wraz z ładunkiem</w:t>
      </w:r>
      <w:r w:rsidR="0047485D" w:rsidRPr="001D7070">
        <w:rPr>
          <w:rFonts w:ascii="Times New Roman" w:hAnsi="Times New Roman" w:cs="Times New Roman"/>
          <w:b/>
          <w:sz w:val="24"/>
          <w:szCs w:val="24"/>
        </w:rPr>
        <w:t>”</w:t>
      </w:r>
      <w:r w:rsidRPr="001D7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070">
        <w:rPr>
          <w:rFonts w:ascii="Times New Roman" w:hAnsi="Times New Roman" w:cs="Times New Roman"/>
          <w:sz w:val="24"/>
          <w:szCs w:val="24"/>
        </w:rPr>
        <w:t xml:space="preserve">dla </w:t>
      </w:r>
      <w:r w:rsidR="004A4BE9" w:rsidRPr="001D7070">
        <w:rPr>
          <w:rFonts w:ascii="Times New Roman" w:hAnsi="Times New Roman" w:cs="Times New Roman"/>
          <w:sz w:val="24"/>
          <w:szCs w:val="24"/>
        </w:rPr>
        <w:t>osoby uprawnionej</w:t>
      </w:r>
      <w:r w:rsidR="000F436E" w:rsidRPr="001D7070">
        <w:rPr>
          <w:rFonts w:ascii="Times New Roman" w:hAnsi="Times New Roman" w:cs="Times New Roman"/>
          <w:sz w:val="24"/>
          <w:szCs w:val="24"/>
        </w:rPr>
        <w:t>,</w:t>
      </w:r>
      <w:r w:rsidRPr="001D7070">
        <w:rPr>
          <w:rFonts w:ascii="Times New Roman" w:hAnsi="Times New Roman" w:cs="Times New Roman"/>
          <w:sz w:val="24"/>
          <w:szCs w:val="24"/>
        </w:rPr>
        <w:t xml:space="preserve"> realizowanego w ramach </w:t>
      </w:r>
      <w:r w:rsidR="00B60B32" w:rsidRPr="001D7070">
        <w:rPr>
          <w:rFonts w:ascii="Times New Roman" w:hAnsi="Times New Roman" w:cs="Times New Roman"/>
          <w:sz w:val="24"/>
          <w:szCs w:val="24"/>
        </w:rPr>
        <w:t>Funduszu Pracy.</w:t>
      </w:r>
    </w:p>
    <w:p w14:paraId="488406CE" w14:textId="77777777" w:rsidR="00F87A10" w:rsidRDefault="0043084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w  Miejskim Urzędzie Pracy w Kielcach ul. Szymanowskiego 6, 26-361 Ki</w:t>
      </w:r>
      <w:r w:rsidR="0002716A" w:rsidRPr="00F87A10">
        <w:rPr>
          <w:rFonts w:ascii="Times New Roman" w:hAnsi="Times New Roman" w:cs="Times New Roman"/>
          <w:sz w:val="24"/>
          <w:szCs w:val="24"/>
        </w:rPr>
        <w:t>elce, Kancelaria Urzędu – pok.68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lub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  <w:t xml:space="preserve">skrzynka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F87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5E3E8" w14:textId="77777777" w:rsidR="00F87A10" w:rsidRDefault="004A4BE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14:paraId="5904F14E" w14:textId="77777777" w:rsidR="00F87A10" w:rsidRPr="002E5204" w:rsidRDefault="00D64F4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pis </w:t>
      </w:r>
      <w:r w:rsidRPr="002E5204">
        <w:rPr>
          <w:rFonts w:ascii="Times New Roman" w:hAnsi="Times New Roman" w:cs="Times New Roman"/>
          <w:sz w:val="24"/>
          <w:szCs w:val="24"/>
        </w:rPr>
        <w:t>przedmiotu zamówienia:</w:t>
      </w:r>
    </w:p>
    <w:p w14:paraId="2DAA15C1" w14:textId="77777777" w:rsidR="007E5D31" w:rsidRDefault="00B60B32" w:rsidP="006A7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204">
        <w:rPr>
          <w:rFonts w:ascii="Times New Roman" w:hAnsi="Times New Roman" w:cs="Times New Roman"/>
          <w:sz w:val="24"/>
          <w:szCs w:val="24"/>
        </w:rPr>
        <w:t xml:space="preserve">Przedmiotem zamówienia jest przeprowadzenie  1 osoby  w zakresie </w:t>
      </w:r>
      <w:r w:rsidR="007E5D31">
        <w:rPr>
          <w:rFonts w:ascii="Times New Roman" w:hAnsi="Times New Roman" w:cs="Times New Roman"/>
          <w:sz w:val="24"/>
          <w:szCs w:val="24"/>
        </w:rPr>
        <w:t>:</w:t>
      </w:r>
    </w:p>
    <w:p w14:paraId="1407E3C8" w14:textId="5A176A7C" w:rsidR="00BC22E7" w:rsidRPr="001D7070" w:rsidRDefault="00FA0548" w:rsidP="006A7D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7E5D31" w:rsidRPr="001D7070">
        <w:rPr>
          <w:rFonts w:ascii="Times New Roman" w:hAnsi="Times New Roman" w:cs="Times New Roman"/>
          <w:b/>
          <w:bCs/>
          <w:sz w:val="24"/>
          <w:szCs w:val="24"/>
        </w:rPr>
        <w:t>Kurs obsługi wózków jezdniowych podnośnikowych z mechanicznym napędem podnoszenia z wyłączeniem wózków z wysięgnikiem oraz wózków z osobą obsługującą podnoszoną wraz z ładunkiem</w:t>
      </w:r>
      <w:r w:rsidR="00B60B32" w:rsidRPr="001D7070">
        <w:rPr>
          <w:rFonts w:ascii="Times New Roman" w:hAnsi="Times New Roman" w:cs="Times New Roman"/>
          <w:b/>
          <w:sz w:val="24"/>
          <w:szCs w:val="24"/>
        </w:rPr>
        <w:t>”</w:t>
      </w:r>
      <w:r w:rsidR="00BC22E7" w:rsidRPr="001D7070">
        <w:rPr>
          <w:rFonts w:ascii="Times New Roman" w:hAnsi="Times New Roman" w:cs="Times New Roman"/>
          <w:b/>
          <w:sz w:val="24"/>
          <w:szCs w:val="24"/>
        </w:rPr>
        <w:t>.</w:t>
      </w:r>
      <w:r w:rsidR="00B60B32" w:rsidRPr="001D70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BA192C" w14:textId="77777777" w:rsidR="00BC22E7" w:rsidRPr="001D7070" w:rsidRDefault="00BC22E7" w:rsidP="001D707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sz w:val="24"/>
          <w:szCs w:val="24"/>
        </w:rPr>
        <w:t>P</w:t>
      </w:r>
      <w:r w:rsidR="002E5204" w:rsidRPr="001D7070">
        <w:rPr>
          <w:rFonts w:ascii="Times New Roman" w:hAnsi="Times New Roman" w:cs="Times New Roman"/>
          <w:sz w:val="24"/>
          <w:szCs w:val="24"/>
        </w:rPr>
        <w:t xml:space="preserve">rogram szkolenia powinien zawierać : </w:t>
      </w:r>
      <w:r w:rsidR="00BE20FF"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37332A" w:rsidRPr="001D707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D349A8" w14:textId="77777777" w:rsidR="0066156D" w:rsidRPr="00496127" w:rsidRDefault="007E5D31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66156D" w:rsidRPr="00496127">
        <w:rPr>
          <w:rFonts w:ascii="Times New Roman" w:eastAsia="Times New Roman" w:hAnsi="Times New Roman"/>
          <w:sz w:val="24"/>
          <w:szCs w:val="24"/>
          <w:lang w:eastAsia="pl-PL"/>
        </w:rPr>
        <w:t>Zakres szkolenia musi obejmować miedzy innymi następujące zagadnienia:</w:t>
      </w:r>
    </w:p>
    <w:p w14:paraId="4BBD874D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budowa wózka;</w:t>
      </w:r>
    </w:p>
    <w:p w14:paraId="40FC6393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typy stosowanych wózków;</w:t>
      </w:r>
    </w:p>
    <w:p w14:paraId="2D84C6A2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czynności kierowcy przy obsłudze wózków;</w:t>
      </w:r>
    </w:p>
    <w:p w14:paraId="59C51296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czynności kierowcy w czasie pracy wózkami;</w:t>
      </w:r>
    </w:p>
    <w:p w14:paraId="7866E73F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 xml:space="preserve">- wiadomości z zakresu </w:t>
      </w:r>
      <w:proofErr w:type="spellStart"/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ładunkoznawstwa</w:t>
      </w:r>
      <w:proofErr w:type="spellEnd"/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EC2452A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wiadomości z zakresu bhp;</w:t>
      </w:r>
    </w:p>
    <w:p w14:paraId="1DE417AE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bezpieczna obsługa-wymiana butli gazowych w wózkach;</w:t>
      </w:r>
    </w:p>
    <w:p w14:paraId="526D2342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wiadomości o dozorze technicznym;</w:t>
      </w:r>
    </w:p>
    <w:p w14:paraId="3FEE8BE5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praktyczna nauka jazdy;</w:t>
      </w:r>
    </w:p>
    <w:p w14:paraId="36EEC154" w14:textId="7A955019" w:rsidR="007E5D31" w:rsidRPr="0066156D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 xml:space="preserve">Szkolenie musi być przeprowadzone w oparciu o program zatwierdzony przez właściwy orga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i zakończyć się egzaminem wewnętrznym oraz egzaminem państwowym przed k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sją Urzędu Dozoru Technicznego.</w:t>
      </w:r>
    </w:p>
    <w:p w14:paraId="007B7335" w14:textId="60195BB1" w:rsidR="00F87A10" w:rsidRPr="001D7070" w:rsidRDefault="00EA7704" w:rsidP="001D707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66156D">
        <w:rPr>
          <w:rFonts w:ascii="Times New Roman" w:hAnsi="Times New Roman" w:cs="Times New Roman"/>
          <w:b/>
          <w:sz w:val="24"/>
          <w:szCs w:val="24"/>
        </w:rPr>
        <w:t>28.01.2021</w:t>
      </w:r>
      <w:r w:rsidR="0080465F" w:rsidRPr="001D7070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C24898" w:rsidRPr="001D7070">
        <w:rPr>
          <w:rFonts w:ascii="Times New Roman" w:hAnsi="Times New Roman" w:cs="Times New Roman"/>
          <w:b/>
          <w:sz w:val="24"/>
          <w:szCs w:val="24"/>
        </w:rPr>
        <w:t>15.00</w:t>
      </w:r>
    </w:p>
    <w:p w14:paraId="1AFF7ADE" w14:textId="77777777" w:rsidR="00F87A10" w:rsidRPr="001D7070" w:rsidRDefault="00DA5644" w:rsidP="001D707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1D7070">
        <w:rPr>
          <w:rFonts w:ascii="Times New Roman" w:hAnsi="Times New Roman" w:cs="Times New Roman"/>
          <w:sz w:val="24"/>
          <w:szCs w:val="24"/>
        </w:rPr>
        <w:t>kierowane przez U</w:t>
      </w:r>
      <w:r w:rsidRPr="001D7070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1D70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7070">
        <w:rPr>
          <w:rFonts w:ascii="Times New Roman" w:hAnsi="Times New Roman" w:cs="Times New Roman"/>
          <w:sz w:val="24"/>
          <w:szCs w:val="24"/>
        </w:rPr>
        <w:t>z wolnego naboru z zastrzeżeniem konieczności prowadzenia odrębnej dokumentacji dla tych osób</w:t>
      </w:r>
      <w:r w:rsidR="00F87A10" w:rsidRPr="001D7070">
        <w:rPr>
          <w:rFonts w:ascii="Times New Roman" w:hAnsi="Times New Roman" w:cs="Times New Roman"/>
          <w:sz w:val="24"/>
          <w:szCs w:val="24"/>
        </w:rPr>
        <w:t>.</w:t>
      </w:r>
    </w:p>
    <w:p w14:paraId="56195C7B" w14:textId="77777777" w:rsidR="00F87A10" w:rsidRPr="001D7070" w:rsidRDefault="00C9003A" w:rsidP="001D707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14:paraId="25FDCB1E" w14:textId="77777777"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14:paraId="1465F366" w14:textId="77777777" w:rsidR="00F87A10" w:rsidRPr="00F87A10" w:rsidRDefault="001B719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W  razie  przerwania  szkolenia   (w   trakcie   jego   trwania)  przez  uczestnika   szkolenia,  wynagrodzenie Zleceniobiorcy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14:paraId="26375E0F" w14:textId="77777777" w:rsid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14:paraId="35201C4C" w14:textId="77777777" w:rsidR="0043084C" w:rsidRP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14:paraId="2BEA67F4" w14:textId="77777777" w:rsidR="00F87A10" w:rsidRDefault="00E41BF7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max. 6 pkt</w:t>
      </w:r>
    </w:p>
    <w:p w14:paraId="5AA2B509" w14:textId="77777777" w:rsidR="00F87A10" w:rsidRDefault="006B42C3" w:rsidP="00F87A10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F07F95B" w14:textId="77777777" w:rsidR="00F87A10" w:rsidRDefault="00D64F49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>- 0/1 pkt</w:t>
      </w:r>
    </w:p>
    <w:p w14:paraId="5FF5DECA" w14:textId="77777777"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14:paraId="7670D734" w14:textId="77777777"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>0/1 pkt</w:t>
      </w:r>
    </w:p>
    <w:p w14:paraId="61FCCE57" w14:textId="77777777" w:rsidR="00EA05B1" w:rsidRPr="00F87A10" w:rsidRDefault="00EA05B1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14:paraId="3A84C18A" w14:textId="77777777" w:rsidR="00477C0C" w:rsidRPr="00E36DEF" w:rsidRDefault="00477C0C" w:rsidP="00477C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14:paraId="12018E1F" w14:textId="77777777" w:rsidR="00F87A10" w:rsidRDefault="00477C0C" w:rsidP="00F87A10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14:paraId="60B5FD92" w14:textId="59815406" w:rsidR="00F87A10" w:rsidRDefault="002E6149" w:rsidP="00F87A10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a: </w:t>
      </w:r>
      <w:r w:rsidR="0066156D">
        <w:rPr>
          <w:rFonts w:ascii="Times New Roman" w:hAnsi="Times New Roman" w:cs="Times New Roman"/>
          <w:b/>
          <w:sz w:val="24"/>
          <w:szCs w:val="24"/>
        </w:rPr>
        <w:t>31</w:t>
      </w:r>
      <w:r w:rsidR="00C24898" w:rsidRPr="00C24898">
        <w:rPr>
          <w:rFonts w:ascii="Times New Roman" w:hAnsi="Times New Roman" w:cs="Times New Roman"/>
          <w:b/>
          <w:sz w:val="24"/>
          <w:szCs w:val="24"/>
        </w:rPr>
        <w:t>.</w:t>
      </w:r>
      <w:r w:rsidR="0066156D">
        <w:rPr>
          <w:rFonts w:ascii="Times New Roman" w:hAnsi="Times New Roman" w:cs="Times New Roman"/>
          <w:b/>
          <w:sz w:val="24"/>
          <w:szCs w:val="24"/>
        </w:rPr>
        <w:t>03.2021</w:t>
      </w:r>
    </w:p>
    <w:p w14:paraId="40CDC0BA" w14:textId="518159BF" w:rsidR="00D63F91" w:rsidRDefault="00477C0C" w:rsidP="007F1C12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D63F91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D63F91">
        <w:rPr>
          <w:rFonts w:ascii="Times New Roman" w:hAnsi="Times New Roman" w:cs="Times New Roman"/>
          <w:sz w:val="24"/>
          <w:szCs w:val="24"/>
        </w:rPr>
        <w:t>41</w:t>
      </w:r>
      <w:r w:rsidR="00403AAD" w:rsidRPr="00D63F91">
        <w:rPr>
          <w:rFonts w:ascii="Times New Roman" w:hAnsi="Times New Roman" w:cs="Times New Roman"/>
          <w:sz w:val="24"/>
          <w:szCs w:val="24"/>
        </w:rPr>
        <w:t>)</w:t>
      </w:r>
      <w:r w:rsidR="00FB14CF" w:rsidRPr="00D63F91">
        <w:rPr>
          <w:rFonts w:ascii="Times New Roman" w:hAnsi="Times New Roman" w:cs="Times New Roman"/>
          <w:sz w:val="24"/>
          <w:szCs w:val="24"/>
        </w:rPr>
        <w:t> 340-60-</w:t>
      </w:r>
      <w:r w:rsidR="008D24E7" w:rsidRPr="00D63F91">
        <w:rPr>
          <w:rFonts w:ascii="Times New Roman" w:hAnsi="Times New Roman" w:cs="Times New Roman"/>
          <w:sz w:val="24"/>
          <w:szCs w:val="24"/>
        </w:rPr>
        <w:t>19</w:t>
      </w:r>
      <w:r w:rsidR="003D2C49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D63F91">
        <w:rPr>
          <w:rFonts w:ascii="Times New Roman" w:hAnsi="Times New Roman" w:cs="Times New Roman"/>
          <w:sz w:val="24"/>
          <w:szCs w:val="24"/>
        </w:rPr>
        <w:t>/</w:t>
      </w:r>
      <w:r w:rsidR="0066156D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D63F91">
        <w:rPr>
          <w:rFonts w:ascii="Times New Roman" w:hAnsi="Times New Roman" w:cs="Times New Roman"/>
          <w:sz w:val="24"/>
          <w:szCs w:val="24"/>
        </w:rPr>
        <w:t>26</w:t>
      </w:r>
    </w:p>
    <w:p w14:paraId="30676E9F" w14:textId="77777777" w:rsidR="000F436E" w:rsidRPr="00D63F91" w:rsidRDefault="000F436E" w:rsidP="007F1C12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ykaz wymaganych załączników:</w:t>
      </w:r>
    </w:p>
    <w:p w14:paraId="0B0B9571" w14:textId="77777777" w:rsidR="00FB6CFB" w:rsidRPr="00F87A10" w:rsidRDefault="00FB6CFB" w:rsidP="00FB6CF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70D50F" w14:textId="77777777" w:rsidR="000F436E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14:paraId="41AA8574" w14:textId="77777777" w:rsidR="000F436E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14:paraId="45CE8749" w14:textId="77777777" w:rsidR="000F436E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14:paraId="1F28D4B0" w14:textId="77777777" w:rsidR="000F436E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14:paraId="7C741D41" w14:textId="77777777" w:rsidR="000F436E" w:rsidRDefault="00EA05B1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14:paraId="0D934518" w14:textId="77777777" w:rsidR="004657E9" w:rsidRPr="00477C0C" w:rsidRDefault="004657E9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14:paraId="65CE7492" w14:textId="77777777" w:rsidR="00DA5644" w:rsidRDefault="00DA564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C5AF07D" w14:textId="77777777" w:rsidR="000D6A57" w:rsidRDefault="000D6A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7C8B106" w14:textId="77777777" w:rsidR="000D6A57" w:rsidRPr="005C5BAA" w:rsidRDefault="000D6A57" w:rsidP="000D6A5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14:paraId="393BDCD7" w14:textId="77777777" w:rsidR="000D6A57" w:rsidRPr="002D3654" w:rsidRDefault="002D3654" w:rsidP="000D6A57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="000D6A57" w:rsidRPr="002D36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3654">
        <w:rPr>
          <w:rFonts w:ascii="Times New Roman" w:hAnsi="Times New Roman" w:cs="Times New Roman"/>
          <w:i/>
          <w:sz w:val="18"/>
          <w:szCs w:val="18"/>
        </w:rPr>
        <w:t>podpis</w:t>
      </w:r>
    </w:p>
    <w:p w14:paraId="4893FDA5" w14:textId="77777777" w:rsidR="000D6A57" w:rsidRPr="0043084C" w:rsidRDefault="000D6A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0D6A57" w:rsidRPr="0043084C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3153C" w14:textId="77777777" w:rsidR="003868D3" w:rsidRDefault="003868D3" w:rsidP="0043084C">
      <w:pPr>
        <w:spacing w:after="0" w:line="240" w:lineRule="auto"/>
      </w:pPr>
      <w:r>
        <w:separator/>
      </w:r>
    </w:p>
  </w:endnote>
  <w:endnote w:type="continuationSeparator" w:id="0">
    <w:p w14:paraId="5C3F61CE" w14:textId="77777777" w:rsidR="003868D3" w:rsidRDefault="003868D3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14:paraId="77B136FC" w14:textId="77777777" w:rsidR="006A261D" w:rsidRDefault="00FA6DFF">
        <w:pPr>
          <w:pStyle w:val="Stopka"/>
          <w:jc w:val="right"/>
        </w:pPr>
        <w:r>
          <w:fldChar w:fldCharType="begin"/>
        </w:r>
        <w:r w:rsidR="00CC14FC">
          <w:instrText xml:space="preserve"> PAGE   \* MERGEFORMAT </w:instrText>
        </w:r>
        <w:r>
          <w:fldChar w:fldCharType="separate"/>
        </w:r>
        <w:r w:rsidR="00661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76A24" w14:textId="77777777" w:rsidR="006A261D" w:rsidRDefault="006A2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09A68" w14:textId="77777777" w:rsidR="003868D3" w:rsidRDefault="003868D3" w:rsidP="0043084C">
      <w:pPr>
        <w:spacing w:after="0" w:line="240" w:lineRule="auto"/>
      </w:pPr>
      <w:r>
        <w:separator/>
      </w:r>
    </w:p>
  </w:footnote>
  <w:footnote w:type="continuationSeparator" w:id="0">
    <w:p w14:paraId="6D34FC5A" w14:textId="77777777" w:rsidR="003868D3" w:rsidRDefault="003868D3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C4041" w14:textId="77777777" w:rsidR="006A6E05" w:rsidRDefault="006A6E05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289C26" wp14:editId="69FB0D58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4C"/>
    <w:rsid w:val="0001183B"/>
    <w:rsid w:val="0002716A"/>
    <w:rsid w:val="00050A53"/>
    <w:rsid w:val="00064FCA"/>
    <w:rsid w:val="0006603A"/>
    <w:rsid w:val="000C4CE1"/>
    <w:rsid w:val="000C7FB8"/>
    <w:rsid w:val="000D6A57"/>
    <w:rsid w:val="000E04AF"/>
    <w:rsid w:val="000F436E"/>
    <w:rsid w:val="00110F29"/>
    <w:rsid w:val="00114BF1"/>
    <w:rsid w:val="00120B26"/>
    <w:rsid w:val="0014377D"/>
    <w:rsid w:val="00144725"/>
    <w:rsid w:val="001574E2"/>
    <w:rsid w:val="001633B2"/>
    <w:rsid w:val="00171050"/>
    <w:rsid w:val="001B719C"/>
    <w:rsid w:val="001C0E11"/>
    <w:rsid w:val="001C2681"/>
    <w:rsid w:val="001D7070"/>
    <w:rsid w:val="001E6081"/>
    <w:rsid w:val="001F5833"/>
    <w:rsid w:val="00200D9C"/>
    <w:rsid w:val="0020370F"/>
    <w:rsid w:val="00204A11"/>
    <w:rsid w:val="0024716D"/>
    <w:rsid w:val="00270562"/>
    <w:rsid w:val="00274AEE"/>
    <w:rsid w:val="002806A2"/>
    <w:rsid w:val="002A324F"/>
    <w:rsid w:val="002B27A1"/>
    <w:rsid w:val="002B4C90"/>
    <w:rsid w:val="002D3654"/>
    <w:rsid w:val="002E5204"/>
    <w:rsid w:val="002E6149"/>
    <w:rsid w:val="00313A0E"/>
    <w:rsid w:val="00313E48"/>
    <w:rsid w:val="00320576"/>
    <w:rsid w:val="00327823"/>
    <w:rsid w:val="0037332A"/>
    <w:rsid w:val="003774EB"/>
    <w:rsid w:val="003868D3"/>
    <w:rsid w:val="00393278"/>
    <w:rsid w:val="003A5093"/>
    <w:rsid w:val="003C5D93"/>
    <w:rsid w:val="003C773A"/>
    <w:rsid w:val="003D270D"/>
    <w:rsid w:val="003D2C49"/>
    <w:rsid w:val="003D66F9"/>
    <w:rsid w:val="003F12B7"/>
    <w:rsid w:val="003F346C"/>
    <w:rsid w:val="00403AAD"/>
    <w:rsid w:val="004053C5"/>
    <w:rsid w:val="004160E5"/>
    <w:rsid w:val="0043084C"/>
    <w:rsid w:val="00447375"/>
    <w:rsid w:val="004657E9"/>
    <w:rsid w:val="0047485D"/>
    <w:rsid w:val="00477C0C"/>
    <w:rsid w:val="00483F4C"/>
    <w:rsid w:val="00491C11"/>
    <w:rsid w:val="00494772"/>
    <w:rsid w:val="004A4BE9"/>
    <w:rsid w:val="004A6BC5"/>
    <w:rsid w:val="004B08F2"/>
    <w:rsid w:val="004B694F"/>
    <w:rsid w:val="004D0155"/>
    <w:rsid w:val="004E0296"/>
    <w:rsid w:val="004E3CB5"/>
    <w:rsid w:val="004F1438"/>
    <w:rsid w:val="00502DB3"/>
    <w:rsid w:val="0050544F"/>
    <w:rsid w:val="00511EEF"/>
    <w:rsid w:val="00543BC0"/>
    <w:rsid w:val="00571804"/>
    <w:rsid w:val="00573B7E"/>
    <w:rsid w:val="005744E2"/>
    <w:rsid w:val="005838E5"/>
    <w:rsid w:val="005B3580"/>
    <w:rsid w:val="005C1572"/>
    <w:rsid w:val="00604F4B"/>
    <w:rsid w:val="0066156D"/>
    <w:rsid w:val="00670723"/>
    <w:rsid w:val="006A261D"/>
    <w:rsid w:val="006A3C27"/>
    <w:rsid w:val="006A6E05"/>
    <w:rsid w:val="006A7DAB"/>
    <w:rsid w:val="006B42C3"/>
    <w:rsid w:val="006C605F"/>
    <w:rsid w:val="007130EF"/>
    <w:rsid w:val="00716AEB"/>
    <w:rsid w:val="00720F35"/>
    <w:rsid w:val="00734698"/>
    <w:rsid w:val="00750E72"/>
    <w:rsid w:val="00754FA8"/>
    <w:rsid w:val="00755635"/>
    <w:rsid w:val="0076721B"/>
    <w:rsid w:val="00783471"/>
    <w:rsid w:val="007A456E"/>
    <w:rsid w:val="007E5D31"/>
    <w:rsid w:val="0080011D"/>
    <w:rsid w:val="0080465F"/>
    <w:rsid w:val="0082147C"/>
    <w:rsid w:val="008267F7"/>
    <w:rsid w:val="0083735A"/>
    <w:rsid w:val="00870747"/>
    <w:rsid w:val="0088086D"/>
    <w:rsid w:val="00881FD2"/>
    <w:rsid w:val="00885745"/>
    <w:rsid w:val="008A732E"/>
    <w:rsid w:val="008C3D84"/>
    <w:rsid w:val="008D24E7"/>
    <w:rsid w:val="00930FB6"/>
    <w:rsid w:val="009724A2"/>
    <w:rsid w:val="009A37A2"/>
    <w:rsid w:val="009E1065"/>
    <w:rsid w:val="00A070D1"/>
    <w:rsid w:val="00A13057"/>
    <w:rsid w:val="00A66484"/>
    <w:rsid w:val="00A82889"/>
    <w:rsid w:val="00A95675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C22E7"/>
    <w:rsid w:val="00BD5654"/>
    <w:rsid w:val="00BE20FF"/>
    <w:rsid w:val="00C12733"/>
    <w:rsid w:val="00C24898"/>
    <w:rsid w:val="00C32AF7"/>
    <w:rsid w:val="00C76D1B"/>
    <w:rsid w:val="00C846F3"/>
    <w:rsid w:val="00C9003A"/>
    <w:rsid w:val="00CC14FC"/>
    <w:rsid w:val="00CC2C75"/>
    <w:rsid w:val="00CD07A9"/>
    <w:rsid w:val="00CF1F96"/>
    <w:rsid w:val="00D35814"/>
    <w:rsid w:val="00D63F91"/>
    <w:rsid w:val="00D64F49"/>
    <w:rsid w:val="00D911F6"/>
    <w:rsid w:val="00DA3D76"/>
    <w:rsid w:val="00DA5644"/>
    <w:rsid w:val="00DD05F7"/>
    <w:rsid w:val="00E36DEF"/>
    <w:rsid w:val="00E41BF7"/>
    <w:rsid w:val="00E4711C"/>
    <w:rsid w:val="00E67B6E"/>
    <w:rsid w:val="00E75541"/>
    <w:rsid w:val="00E75AF4"/>
    <w:rsid w:val="00E832DA"/>
    <w:rsid w:val="00EA05B1"/>
    <w:rsid w:val="00EA7704"/>
    <w:rsid w:val="00EC4349"/>
    <w:rsid w:val="00EE14C2"/>
    <w:rsid w:val="00EF51E2"/>
    <w:rsid w:val="00F06D6B"/>
    <w:rsid w:val="00F07F93"/>
    <w:rsid w:val="00F33724"/>
    <w:rsid w:val="00F43D4B"/>
    <w:rsid w:val="00F644D3"/>
    <w:rsid w:val="00F80535"/>
    <w:rsid w:val="00F87A10"/>
    <w:rsid w:val="00F97FDB"/>
    <w:rsid w:val="00FA0548"/>
    <w:rsid w:val="00FA6DFF"/>
    <w:rsid w:val="00FB03D8"/>
    <w:rsid w:val="00FB14CF"/>
    <w:rsid w:val="00FB6CFB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37E42"/>
  <w15:docId w15:val="{8FAC65C5-32BE-4752-A90A-ADD63BD7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AFFB-C20D-4FF1-BB3D-3968E8E5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Kamila Nowińska</cp:lastModifiedBy>
  <cp:revision>3</cp:revision>
  <cp:lastPrinted>2020-02-21T10:20:00Z</cp:lastPrinted>
  <dcterms:created xsi:type="dcterms:W3CDTF">2020-11-03T07:55:00Z</dcterms:created>
  <dcterms:modified xsi:type="dcterms:W3CDTF">2021-01-21T12:18:00Z</dcterms:modified>
</cp:coreProperties>
</file>